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4111"/>
      </w:tblGrid>
      <w:tr w:rsidR="00296C52" w:rsidRPr="007F4056" w14:paraId="7D872207" w14:textId="3007BFD1" w:rsidTr="00273030">
        <w:trPr>
          <w:cantSplit/>
          <w:trHeight w:val="1134"/>
        </w:trPr>
        <w:tc>
          <w:tcPr>
            <w:tcW w:w="992" w:type="dxa"/>
          </w:tcPr>
          <w:p w14:paraId="5ACB49AC" w14:textId="5EC1DBE5" w:rsidR="00296C52" w:rsidRPr="00296C52" w:rsidRDefault="00296C52" w:rsidP="00296C52">
            <w:pPr>
              <w:tabs>
                <w:tab w:val="left" w:pos="1408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14:paraId="605CC44E" w14:textId="505EAACD" w:rsidR="00296C52" w:rsidRPr="007F4056" w:rsidRDefault="00296C52" w:rsidP="003328AC">
            <w:pPr>
              <w:tabs>
                <w:tab w:val="left" w:pos="140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4056">
              <w:rPr>
                <w:rFonts w:ascii="Times New Roman" w:hAnsi="Times New Roman"/>
                <w:b/>
              </w:rPr>
              <w:t>Ф.И.О.</w:t>
            </w:r>
          </w:p>
          <w:p w14:paraId="61E3DC4B" w14:textId="00161FCA" w:rsidR="00296C52" w:rsidRPr="007F4056" w:rsidRDefault="00296C52" w:rsidP="003328AC">
            <w:pPr>
              <w:tabs>
                <w:tab w:val="left" w:pos="140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4056">
              <w:rPr>
                <w:rFonts w:ascii="Times New Roman" w:hAnsi="Times New Roman"/>
                <w:b/>
              </w:rPr>
              <w:t>педагог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14:paraId="345671FE" w14:textId="6BCE363D" w:rsidR="00296C52" w:rsidRPr="007F4056" w:rsidRDefault="00296C52" w:rsidP="003328AC">
            <w:pPr>
              <w:tabs>
                <w:tab w:val="left" w:pos="140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нные ресурсы педагогов, для дистанционного обучения</w:t>
            </w:r>
          </w:p>
        </w:tc>
      </w:tr>
      <w:tr w:rsidR="00296C52" w:rsidRPr="000E2C0C" w14:paraId="35200C11" w14:textId="735FF889" w:rsidTr="00C5791A">
        <w:trPr>
          <w:cantSplit/>
          <w:trHeight w:val="685"/>
        </w:trPr>
        <w:tc>
          <w:tcPr>
            <w:tcW w:w="992" w:type="dxa"/>
          </w:tcPr>
          <w:p w14:paraId="095A1337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44315F41" w14:textId="43D62519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Алещенко Ольга Ивановна</w:t>
            </w:r>
          </w:p>
        </w:tc>
        <w:tc>
          <w:tcPr>
            <w:tcW w:w="4111" w:type="dxa"/>
          </w:tcPr>
          <w:p w14:paraId="0898D717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43CE82C0" w14:textId="3B4515D5" w:rsidR="00296C52" w:rsidRP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6342863</w:t>
            </w:r>
          </w:p>
        </w:tc>
      </w:tr>
      <w:tr w:rsidR="00296C52" w:rsidRPr="000E2C0C" w14:paraId="6634EE31" w14:textId="2BF473FA" w:rsidTr="00273030">
        <w:trPr>
          <w:cantSplit/>
          <w:trHeight w:val="692"/>
        </w:trPr>
        <w:tc>
          <w:tcPr>
            <w:tcW w:w="992" w:type="dxa"/>
          </w:tcPr>
          <w:p w14:paraId="1C1570C8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1FFA73B0" w14:textId="04FA943C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Бандурко Елена Николаевна</w:t>
            </w:r>
          </w:p>
        </w:tc>
        <w:tc>
          <w:tcPr>
            <w:tcW w:w="4111" w:type="dxa"/>
          </w:tcPr>
          <w:p w14:paraId="3C7DE919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504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5C120FDE" w14:textId="364F87F0" w:rsidR="00296C52" w:rsidRP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3678111</w:t>
            </w:r>
          </w:p>
        </w:tc>
      </w:tr>
      <w:tr w:rsidR="00296C52" w:rsidRPr="000E2C0C" w14:paraId="558747EF" w14:textId="7229252F" w:rsidTr="00C5791A">
        <w:trPr>
          <w:cantSplit/>
          <w:trHeight w:val="563"/>
        </w:trPr>
        <w:tc>
          <w:tcPr>
            <w:tcW w:w="992" w:type="dxa"/>
            <w:tcBorders>
              <w:top w:val="single" w:sz="4" w:space="0" w:color="auto"/>
            </w:tcBorders>
          </w:tcPr>
          <w:p w14:paraId="0CF97E79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3E54C7F1" w14:textId="4D994BB0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Вакорина Ольга Романовн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A7910A6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2F846FC4" w14:textId="7FD9164C" w:rsidR="00296C52" w:rsidRP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2556056</w:t>
            </w:r>
          </w:p>
        </w:tc>
      </w:tr>
      <w:tr w:rsidR="00296C52" w:rsidRPr="000E2C0C" w14:paraId="13BE525B" w14:textId="2D6E7A39" w:rsidTr="00273030">
        <w:trPr>
          <w:cantSplit/>
          <w:trHeight w:val="1134"/>
        </w:trPr>
        <w:tc>
          <w:tcPr>
            <w:tcW w:w="992" w:type="dxa"/>
          </w:tcPr>
          <w:p w14:paraId="669ADA36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040D77EC" w14:textId="71D3D4E2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 xml:space="preserve">Ведищева Татьяна Юрьевна                                      </w:t>
            </w:r>
          </w:p>
        </w:tc>
        <w:tc>
          <w:tcPr>
            <w:tcW w:w="4111" w:type="dxa"/>
          </w:tcPr>
          <w:p w14:paraId="00991507" w14:textId="70BC1685" w:rsidR="00273030" w:rsidRPr="00C5791A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1A">
              <w:rPr>
                <w:rFonts w:ascii="Times New Roman" w:hAnsi="Times New Roman"/>
                <w:sz w:val="24"/>
                <w:szCs w:val="24"/>
              </w:rPr>
              <w:t xml:space="preserve">инстаграм, </w:t>
            </w:r>
            <w:hyperlink r:id="rId6" w:history="1"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dost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vorchestva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etmi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</w:rPr>
                <w:t>?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</w:rPr>
                <w:t>=</w:t>
              </w:r>
              <w:r w:rsidR="00C5791A" w:rsidRPr="001E667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metag</w:t>
              </w:r>
            </w:hyperlink>
          </w:p>
          <w:p w14:paraId="233B979A" w14:textId="294F4C41" w:rsidR="00296C52" w:rsidRPr="00C37592" w:rsidRDefault="00D64FDB" w:rsidP="00C37592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urok</w:t>
            </w:r>
            <w:r w:rsidRPr="00D64F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D6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92">
              <w:rPr>
                <w:rFonts w:ascii="Times New Roman" w:hAnsi="Times New Roman"/>
                <w:sz w:val="24"/>
                <w:szCs w:val="24"/>
              </w:rPr>
              <w:t>Ведищева Татьяна Юрьевна</w:t>
            </w:r>
          </w:p>
          <w:p w14:paraId="0253AC96" w14:textId="68FA3965" w:rsidR="00273030" w:rsidRPr="000E2C0C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186758370</w:t>
            </w:r>
          </w:p>
        </w:tc>
      </w:tr>
      <w:tr w:rsidR="00296C52" w:rsidRPr="000E2C0C" w14:paraId="4407E62F" w14:textId="3F62FE7E" w:rsidTr="00273030">
        <w:trPr>
          <w:cantSplit/>
          <w:trHeight w:val="843"/>
        </w:trPr>
        <w:tc>
          <w:tcPr>
            <w:tcW w:w="992" w:type="dxa"/>
          </w:tcPr>
          <w:p w14:paraId="1EFDB417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17F59954" w14:textId="33715CB1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Фисенко Дмитрий Анатольевич</w:t>
            </w:r>
          </w:p>
        </w:tc>
        <w:tc>
          <w:tcPr>
            <w:tcW w:w="4111" w:type="dxa"/>
          </w:tcPr>
          <w:p w14:paraId="0D76B6C5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504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A3C26D" w14:textId="3A669BE0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53C9F5A0" w14:textId="0A4045B6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189419663</w:t>
            </w:r>
          </w:p>
        </w:tc>
      </w:tr>
      <w:tr w:rsidR="00296C52" w:rsidRPr="000E2C0C" w14:paraId="22D08E16" w14:textId="7E5AEE65" w:rsidTr="00273030">
        <w:trPr>
          <w:cantSplit/>
          <w:trHeight w:val="755"/>
        </w:trPr>
        <w:tc>
          <w:tcPr>
            <w:tcW w:w="992" w:type="dxa"/>
          </w:tcPr>
          <w:p w14:paraId="5228462E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43AB6F10" w14:textId="0C7A7D5E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Конопкина Жанна Анатольевна</w:t>
            </w:r>
          </w:p>
        </w:tc>
        <w:tc>
          <w:tcPr>
            <w:tcW w:w="4111" w:type="dxa"/>
          </w:tcPr>
          <w:p w14:paraId="6F3EAB35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017887BD" w14:textId="27544DA3" w:rsidR="00296C52" w:rsidRP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94656071</w:t>
            </w:r>
          </w:p>
        </w:tc>
      </w:tr>
      <w:tr w:rsidR="00296C52" w:rsidRPr="000E2C0C" w14:paraId="2AACF5B3" w14:textId="1206734A" w:rsidTr="00273030">
        <w:trPr>
          <w:cantSplit/>
          <w:trHeight w:val="820"/>
        </w:trPr>
        <w:tc>
          <w:tcPr>
            <w:tcW w:w="992" w:type="dxa"/>
          </w:tcPr>
          <w:p w14:paraId="44738CCC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029BB64A" w14:textId="0130B3EF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Макарова Лидия Всеволодовна</w:t>
            </w:r>
          </w:p>
        </w:tc>
        <w:tc>
          <w:tcPr>
            <w:tcW w:w="4111" w:type="dxa"/>
          </w:tcPr>
          <w:p w14:paraId="759E25C7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1C81AA3D" w14:textId="34B58395" w:rsidR="00296C52" w:rsidRP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9616778</w:t>
            </w:r>
          </w:p>
        </w:tc>
      </w:tr>
      <w:tr w:rsidR="00296C52" w:rsidRPr="000E2C0C" w14:paraId="54BCA0A6" w14:textId="356C9D29" w:rsidTr="00273030">
        <w:trPr>
          <w:cantSplit/>
          <w:trHeight w:val="542"/>
        </w:trPr>
        <w:tc>
          <w:tcPr>
            <w:tcW w:w="992" w:type="dxa"/>
          </w:tcPr>
          <w:p w14:paraId="6F58169B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485A8C13" w14:textId="1FED5810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Гомодина Анна Васильевна</w:t>
            </w:r>
          </w:p>
        </w:tc>
        <w:tc>
          <w:tcPr>
            <w:tcW w:w="4111" w:type="dxa"/>
          </w:tcPr>
          <w:p w14:paraId="7AE70A76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22D5EDCF" w14:textId="2564DDD3" w:rsidR="00296C52" w:rsidRPr="00155CBD" w:rsidRDefault="00155CBD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4700449</w:t>
            </w:r>
          </w:p>
        </w:tc>
      </w:tr>
      <w:tr w:rsidR="00296C52" w:rsidRPr="000E2C0C" w14:paraId="38720401" w14:textId="36F88653" w:rsidTr="00273030">
        <w:trPr>
          <w:cantSplit/>
          <w:trHeight w:val="1141"/>
        </w:trPr>
        <w:tc>
          <w:tcPr>
            <w:tcW w:w="992" w:type="dxa"/>
          </w:tcPr>
          <w:p w14:paraId="6A2949DB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3AA3C965" w14:textId="3087F0AF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Чубарева Юлия Васильевна</w:t>
            </w:r>
          </w:p>
        </w:tc>
        <w:tc>
          <w:tcPr>
            <w:tcW w:w="4111" w:type="dxa"/>
          </w:tcPr>
          <w:p w14:paraId="27881223" w14:textId="77777777" w:rsidR="00155CBD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="00155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518235" w14:textId="5D05C54C" w:rsidR="00155CBD" w:rsidRDefault="00155CBD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1962193</w:t>
            </w:r>
          </w:p>
          <w:p w14:paraId="52C205A6" w14:textId="40B6B572" w:rsidR="00296C52" w:rsidRDefault="00155CBD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14:paraId="3C5BC010" w14:textId="32428DB3" w:rsidR="00273030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1E6672">
                <w:rPr>
                  <w:rStyle w:val="a4"/>
                  <w:rFonts w:ascii="Times New Roman" w:hAnsi="Times New Roman"/>
                  <w:sz w:val="24"/>
                  <w:szCs w:val="24"/>
                </w:rPr>
                <w:t>yub17121980@gmail.com</w:t>
              </w:r>
            </w:hyperlink>
          </w:p>
          <w:p w14:paraId="7745FBE2" w14:textId="416ECD2D" w:rsidR="00155CBD" w:rsidRPr="00155CBD" w:rsidRDefault="00155CBD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96C52" w:rsidRPr="000E2C0C" w14:paraId="434A1A49" w14:textId="37308D22" w:rsidTr="00273030">
        <w:trPr>
          <w:cantSplit/>
          <w:trHeight w:val="576"/>
        </w:trPr>
        <w:tc>
          <w:tcPr>
            <w:tcW w:w="992" w:type="dxa"/>
          </w:tcPr>
          <w:p w14:paraId="77EED82A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62C89006" w14:textId="3164827E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Маркозова Зарема Муратовна</w:t>
            </w:r>
          </w:p>
        </w:tc>
        <w:tc>
          <w:tcPr>
            <w:tcW w:w="4111" w:type="dxa"/>
          </w:tcPr>
          <w:p w14:paraId="2AA06A2B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5CA318E8" w14:textId="5012AA22" w:rsidR="00273030" w:rsidRPr="00273030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1815995</w:t>
            </w:r>
          </w:p>
        </w:tc>
      </w:tr>
      <w:tr w:rsidR="00296C52" w:rsidRPr="000E2C0C" w14:paraId="739CC99C" w14:textId="3AD6DD8F" w:rsidTr="00273030">
        <w:trPr>
          <w:cantSplit/>
          <w:trHeight w:val="520"/>
        </w:trPr>
        <w:tc>
          <w:tcPr>
            <w:tcW w:w="992" w:type="dxa"/>
          </w:tcPr>
          <w:p w14:paraId="759CADC4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34D8936F" w14:textId="6F2B9269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Волуйская Виктория Александровна</w:t>
            </w:r>
          </w:p>
        </w:tc>
        <w:tc>
          <w:tcPr>
            <w:tcW w:w="4111" w:type="dxa"/>
          </w:tcPr>
          <w:p w14:paraId="33C0647D" w14:textId="77777777" w:rsidR="00155CBD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1A">
              <w:rPr>
                <w:rFonts w:ascii="Times New Roman" w:hAnsi="Times New Roman"/>
                <w:sz w:val="24"/>
                <w:szCs w:val="24"/>
              </w:rPr>
              <w:t xml:space="preserve">инстаграм, </w:t>
            </w:r>
          </w:p>
          <w:p w14:paraId="6BF5006A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5FFE828D" w14:textId="1E08B2B6" w:rsidR="00155CBD" w:rsidRPr="000E2C0C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531000217</w:t>
            </w:r>
          </w:p>
        </w:tc>
      </w:tr>
      <w:tr w:rsidR="00296C52" w:rsidRPr="000E2C0C" w14:paraId="32315891" w14:textId="6A5C5C8D" w:rsidTr="00273030">
        <w:trPr>
          <w:cantSplit/>
          <w:trHeight w:val="794"/>
        </w:trPr>
        <w:tc>
          <w:tcPr>
            <w:tcW w:w="992" w:type="dxa"/>
          </w:tcPr>
          <w:p w14:paraId="1F84E2E1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52D4363B" w14:textId="46BEC47E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Мыцыкова Елена Александровна</w:t>
            </w:r>
          </w:p>
        </w:tc>
        <w:tc>
          <w:tcPr>
            <w:tcW w:w="4111" w:type="dxa"/>
          </w:tcPr>
          <w:p w14:paraId="17BF98DD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504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745776CB" w14:textId="143D2956" w:rsidR="00273030" w:rsidRPr="00273030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3166565</w:t>
            </w:r>
          </w:p>
        </w:tc>
      </w:tr>
      <w:tr w:rsidR="00296C52" w:rsidRPr="000E2C0C" w14:paraId="598B5D75" w14:textId="15FAE354" w:rsidTr="00273030">
        <w:trPr>
          <w:cantSplit/>
          <w:trHeight w:val="450"/>
        </w:trPr>
        <w:tc>
          <w:tcPr>
            <w:tcW w:w="992" w:type="dxa"/>
          </w:tcPr>
          <w:p w14:paraId="40C47869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483CA4CE" w14:textId="30C2EB2A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Латыпова Наиля Рашитовна</w:t>
            </w:r>
          </w:p>
        </w:tc>
        <w:tc>
          <w:tcPr>
            <w:tcW w:w="4111" w:type="dxa"/>
          </w:tcPr>
          <w:p w14:paraId="78CDBB87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54EFC3B0" w14:textId="06266EF8" w:rsidR="00273030" w:rsidRPr="00273030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1445025</w:t>
            </w:r>
          </w:p>
        </w:tc>
      </w:tr>
      <w:tr w:rsidR="00296C52" w:rsidRPr="000E2C0C" w14:paraId="7CC337BC" w14:textId="6A1190C8" w:rsidTr="00273030">
        <w:trPr>
          <w:cantSplit/>
          <w:trHeight w:val="779"/>
        </w:trPr>
        <w:tc>
          <w:tcPr>
            <w:tcW w:w="992" w:type="dxa"/>
          </w:tcPr>
          <w:p w14:paraId="36B026BE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73B18834" w14:textId="27F9D6BF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ьцева Ксения Олеговна</w:t>
            </w:r>
          </w:p>
        </w:tc>
        <w:tc>
          <w:tcPr>
            <w:tcW w:w="4111" w:type="dxa"/>
          </w:tcPr>
          <w:p w14:paraId="4D84267F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3EEC469C" w14:textId="622E1264" w:rsidR="00273030" w:rsidRPr="00273030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51866461</w:t>
            </w:r>
          </w:p>
        </w:tc>
      </w:tr>
      <w:tr w:rsidR="00296C52" w:rsidRPr="000E2C0C" w14:paraId="6FE63B0F" w14:textId="529627E8" w:rsidTr="00C5791A">
        <w:trPr>
          <w:cantSplit/>
          <w:trHeight w:val="878"/>
        </w:trPr>
        <w:tc>
          <w:tcPr>
            <w:tcW w:w="992" w:type="dxa"/>
          </w:tcPr>
          <w:p w14:paraId="3C608E58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27FEAAAB" w14:textId="0B4049EC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Квачева Зоя Кузьминична</w:t>
            </w:r>
          </w:p>
        </w:tc>
        <w:tc>
          <w:tcPr>
            <w:tcW w:w="4111" w:type="dxa"/>
          </w:tcPr>
          <w:p w14:paraId="39CE165B" w14:textId="56EC7927" w:rsidR="00273030" w:rsidRDefault="00C5791A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«</w:t>
            </w:r>
            <w:r w:rsidR="00273030">
              <w:rPr>
                <w:rFonts w:ascii="Times New Roman" w:hAnsi="Times New Roman"/>
                <w:sz w:val="24"/>
                <w:szCs w:val="24"/>
              </w:rPr>
              <w:t>Про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00AC508" w14:textId="78AF1960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="00C5791A">
              <w:rPr>
                <w:rFonts w:ascii="Times New Roman" w:hAnsi="Times New Roman"/>
                <w:sz w:val="24"/>
                <w:szCs w:val="24"/>
              </w:rPr>
              <w:t>са</w:t>
            </w: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14:paraId="6585CB5E" w14:textId="48E2949A" w:rsidR="00273030" w:rsidRPr="00273030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0374731</w:t>
            </w:r>
          </w:p>
        </w:tc>
      </w:tr>
      <w:tr w:rsidR="00296C52" w:rsidRPr="000E2C0C" w14:paraId="0B1B487D" w14:textId="58D7B80D" w:rsidTr="00273030">
        <w:trPr>
          <w:cantSplit/>
          <w:trHeight w:val="543"/>
        </w:trPr>
        <w:tc>
          <w:tcPr>
            <w:tcW w:w="992" w:type="dxa"/>
          </w:tcPr>
          <w:p w14:paraId="71F8ECC0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6E749F97" w14:textId="5F4194DE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Парахина Жанна Федоровна</w:t>
            </w:r>
          </w:p>
        </w:tc>
        <w:tc>
          <w:tcPr>
            <w:tcW w:w="4111" w:type="dxa"/>
          </w:tcPr>
          <w:p w14:paraId="370F3A88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66BCC1EE" w14:textId="44F9B180" w:rsidR="00273030" w:rsidRPr="00273030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9422467</w:t>
            </w:r>
          </w:p>
        </w:tc>
      </w:tr>
      <w:tr w:rsidR="00296C52" w:rsidRPr="000E2C0C" w14:paraId="3430D7C2" w14:textId="7268C749" w:rsidTr="00273030">
        <w:trPr>
          <w:cantSplit/>
          <w:trHeight w:val="849"/>
        </w:trPr>
        <w:tc>
          <w:tcPr>
            <w:tcW w:w="992" w:type="dxa"/>
          </w:tcPr>
          <w:p w14:paraId="0166551E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30B894CA" w14:textId="759F755D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Валуева Татьяна Владимировна</w:t>
            </w:r>
          </w:p>
        </w:tc>
        <w:tc>
          <w:tcPr>
            <w:tcW w:w="4111" w:type="dxa"/>
          </w:tcPr>
          <w:p w14:paraId="0296C197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38B23714" w14:textId="0C4BE910" w:rsidR="00273030" w:rsidRPr="00273030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3638481</w:t>
            </w:r>
          </w:p>
        </w:tc>
      </w:tr>
      <w:tr w:rsidR="00296C52" w:rsidRPr="000E2C0C" w14:paraId="4682B26C" w14:textId="316917A1" w:rsidTr="00C5791A">
        <w:trPr>
          <w:cantSplit/>
          <w:trHeight w:val="696"/>
        </w:trPr>
        <w:tc>
          <w:tcPr>
            <w:tcW w:w="992" w:type="dxa"/>
          </w:tcPr>
          <w:p w14:paraId="1FDCD8B4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506B7C0C" w14:textId="778E0EDB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C0C">
              <w:rPr>
                <w:rFonts w:ascii="Times New Roman" w:hAnsi="Times New Roman"/>
                <w:b/>
              </w:rPr>
              <w:t>Бондаренко Марина Анатольевна</w:t>
            </w:r>
          </w:p>
        </w:tc>
        <w:tc>
          <w:tcPr>
            <w:tcW w:w="4111" w:type="dxa"/>
          </w:tcPr>
          <w:p w14:paraId="6FD4B9E1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27BC44D8" w14:textId="5DB12B5C" w:rsidR="00273030" w:rsidRPr="00273030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84742421</w:t>
            </w:r>
          </w:p>
        </w:tc>
      </w:tr>
      <w:tr w:rsidR="00296C52" w:rsidRPr="000E2C0C" w14:paraId="6DE25B96" w14:textId="7CA9E5A3" w:rsidTr="00C5791A">
        <w:trPr>
          <w:cantSplit/>
          <w:trHeight w:val="125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9B17B3" w14:textId="77777777" w:rsidR="00296C52" w:rsidRPr="00296C52" w:rsidRDefault="00296C52" w:rsidP="00296C52">
            <w:pPr>
              <w:pStyle w:val="a3"/>
              <w:numPr>
                <w:ilvl w:val="0"/>
                <w:numId w:val="1"/>
              </w:num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3BFD0" w14:textId="76722FA7" w:rsidR="00296C52" w:rsidRPr="000E2C0C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еховцова Валент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E3E6429" w14:textId="77777777" w:rsidR="00296C52" w:rsidRDefault="00296C52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11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14:paraId="31445890" w14:textId="77777777" w:rsidR="00273030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4305865</w:t>
            </w:r>
          </w:p>
          <w:p w14:paraId="15E047EB" w14:textId="77777777" w:rsidR="00273030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14:paraId="3A52973D" w14:textId="5C26509C" w:rsidR="00273030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1E667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inavalentina1812@mail.ru</w:t>
              </w:r>
            </w:hyperlink>
          </w:p>
          <w:p w14:paraId="1CDB8FE2" w14:textId="037BAAC2" w:rsidR="00273030" w:rsidRPr="00273030" w:rsidRDefault="00273030" w:rsidP="003328AC">
            <w:pPr>
              <w:tabs>
                <w:tab w:val="left" w:pos="6323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588443FB" w14:textId="77777777" w:rsidR="004A11AB" w:rsidRDefault="004A11AB"/>
    <w:sectPr w:rsidR="004A1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0062A"/>
    <w:multiLevelType w:val="hybridMultilevel"/>
    <w:tmpl w:val="522A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D4"/>
    <w:rsid w:val="00155CBD"/>
    <w:rsid w:val="00273030"/>
    <w:rsid w:val="00296C52"/>
    <w:rsid w:val="003020D4"/>
    <w:rsid w:val="003328AC"/>
    <w:rsid w:val="004A11AB"/>
    <w:rsid w:val="00C37592"/>
    <w:rsid w:val="00C5791A"/>
    <w:rsid w:val="00D6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55BB"/>
  <w15:chartTrackingRefBased/>
  <w15:docId w15:val="{1E330C8E-1110-4844-A380-B4CBBA22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8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C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303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3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valentina181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b1712198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adost_tvorchestva_s_detmi?r=namet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9C76-05DF-4CA7-8AA1-EFEC8041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Nb</dc:creator>
  <cp:keywords/>
  <dc:description/>
  <cp:lastModifiedBy>Asus Nb</cp:lastModifiedBy>
  <cp:revision>7</cp:revision>
  <dcterms:created xsi:type="dcterms:W3CDTF">2020-04-13T17:38:00Z</dcterms:created>
  <dcterms:modified xsi:type="dcterms:W3CDTF">2020-04-13T18:25:00Z</dcterms:modified>
</cp:coreProperties>
</file>